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26" w:rsidRDefault="00D12726" w:rsidP="00D94D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240E" w:rsidRDefault="0078240E" w:rsidP="007824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240E" w:rsidRDefault="0078240E" w:rsidP="0078240E">
      <w:pPr>
        <w:jc w:val="center"/>
        <w:rPr>
          <w:b/>
          <w:sz w:val="36"/>
          <w:szCs w:val="36"/>
        </w:rPr>
      </w:pPr>
    </w:p>
    <w:p w:rsidR="0078240E" w:rsidRDefault="0078240E" w:rsidP="0078240E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78240E" w:rsidRDefault="0078240E" w:rsidP="007824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78240E" w:rsidRDefault="0078240E" w:rsidP="0078240E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78240E" w:rsidRDefault="0078240E" w:rsidP="0078240E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78240E" w:rsidRDefault="0078240E" w:rsidP="0078240E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ГОРОДСКОГО ПОСЕЛЕНИЯ ЛЕЖНЕВСКОГО МУНИЦИПАЛЬНОГО РАЙОНА</w:t>
      </w:r>
    </w:p>
    <w:p w:rsidR="0078240E" w:rsidRDefault="0078240E" w:rsidP="0078240E">
      <w:pPr>
        <w:jc w:val="center"/>
      </w:pPr>
    </w:p>
    <w:p w:rsidR="0078240E" w:rsidRDefault="0078240E" w:rsidP="0078240E"/>
    <w:p w:rsidR="0078240E" w:rsidRDefault="0078240E" w:rsidP="0078240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78240E" w:rsidRDefault="0078240E" w:rsidP="0078240E">
      <w:pPr>
        <w:jc w:val="center"/>
        <w:rPr>
          <w:sz w:val="28"/>
          <w:szCs w:val="20"/>
        </w:rPr>
      </w:pPr>
    </w:p>
    <w:p w:rsidR="0078240E" w:rsidRDefault="0078240E" w:rsidP="0078240E">
      <w:r>
        <w:t>__________________                                                                                                           №________</w:t>
      </w:r>
    </w:p>
    <w:p w:rsidR="0078240E" w:rsidRDefault="0078240E" w:rsidP="0078240E">
      <w:pPr>
        <w:tabs>
          <w:tab w:val="left" w:pos="1680"/>
        </w:tabs>
        <w:rPr>
          <w:b/>
          <w:szCs w:val="28"/>
        </w:rPr>
      </w:pPr>
    </w:p>
    <w:p w:rsidR="0078240E" w:rsidRDefault="0078240E" w:rsidP="0078240E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вопросу разрешения на отклонение от предельных параметров разрешенного строительства </w:t>
      </w:r>
    </w:p>
    <w:p w:rsidR="0078240E" w:rsidRDefault="0078240E" w:rsidP="0078240E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земельного участка, расположенного по адресу: Ивановская область, Лежневский район, </w:t>
      </w:r>
    </w:p>
    <w:p w:rsidR="0078240E" w:rsidRDefault="0078240E" w:rsidP="0078240E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Лежнево, ул. Октябрьская, д.44.</w:t>
      </w:r>
    </w:p>
    <w:p w:rsidR="0078240E" w:rsidRDefault="0078240E" w:rsidP="0078240E">
      <w:pPr>
        <w:rPr>
          <w:sz w:val="28"/>
          <w:szCs w:val="28"/>
        </w:rPr>
      </w:pPr>
    </w:p>
    <w:p w:rsidR="0078240E" w:rsidRDefault="0078240E" w:rsidP="00782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Совет Лежневского городского поселения решил</w:t>
      </w:r>
      <w:r>
        <w:rPr>
          <w:b/>
          <w:sz w:val="28"/>
          <w:szCs w:val="28"/>
        </w:rPr>
        <w:t>:</w:t>
      </w:r>
    </w:p>
    <w:p w:rsidR="0078240E" w:rsidRDefault="0078240E" w:rsidP="0078240E">
      <w:pPr>
        <w:jc w:val="both"/>
        <w:rPr>
          <w:szCs w:val="28"/>
        </w:rPr>
      </w:pPr>
    </w:p>
    <w:p w:rsidR="0078240E" w:rsidRDefault="0078240E" w:rsidP="0078240E">
      <w:pPr>
        <w:rPr>
          <w:szCs w:val="28"/>
        </w:rPr>
      </w:pPr>
      <w:r>
        <w:rPr>
          <w:szCs w:val="28"/>
        </w:rPr>
        <w:t xml:space="preserve">  </w:t>
      </w:r>
    </w:p>
    <w:p w:rsidR="0078240E" w:rsidRDefault="0078240E" w:rsidP="007824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слушания  по   обсуждению    выдачи   разрешения    на    отклонение</w:t>
      </w:r>
    </w:p>
    <w:p w:rsidR="0078240E" w:rsidRDefault="0078240E" w:rsidP="007824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т предельных параметров разрешенного строительства в отношении земельного участка, расположенного по адресу: Ивановская область, Лежневский район,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жнево, ул. Октябрьская, д. 44   в  15ч.00мин. 24 мая 2017  по адресу: Ивановская область, Лежневский район,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жнево, ул.Октябрьская, д.32, каб.63 (малый зал).</w:t>
      </w:r>
    </w:p>
    <w:p w:rsidR="0078240E" w:rsidRDefault="0078240E" w:rsidP="0078240E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 xml:space="preserve">2. Письменные предложения заинтересованных лиц по теме публичных    слушаний      могут      быть      направлены     и      принимаются   до    19.05.2017  </w:t>
      </w:r>
    </w:p>
    <w:p w:rsidR="0078240E" w:rsidRDefault="0078240E" w:rsidP="0078240E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 Октябрьская, д.  32, кабинет № 11, тел. 8(49357) 2-11-56.</w:t>
      </w:r>
    </w:p>
    <w:p w:rsidR="0078240E" w:rsidRDefault="0078240E" w:rsidP="007824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78240E" w:rsidRDefault="0078240E" w:rsidP="007824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Лежневского муниципального района  в  сети  Интернет,  опубликовать  решение </w:t>
      </w:r>
    </w:p>
    <w:p w:rsidR="0078240E" w:rsidRDefault="0078240E" w:rsidP="007824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78240E" w:rsidRDefault="0078240E" w:rsidP="0078240E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78240E" w:rsidRDefault="0078240E" w:rsidP="0078240E">
      <w:pPr>
        <w:rPr>
          <w:b/>
          <w:szCs w:val="28"/>
        </w:rPr>
      </w:pPr>
    </w:p>
    <w:p w:rsidR="0078240E" w:rsidRDefault="0078240E" w:rsidP="007824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Лежневского</w:t>
      </w:r>
    </w:p>
    <w:p w:rsidR="0078240E" w:rsidRDefault="0078240E" w:rsidP="007824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городского поселения                                                                        Т.С. Васильева                                     </w:t>
      </w:r>
    </w:p>
    <w:p w:rsidR="0078240E" w:rsidRDefault="0078240E" w:rsidP="0078240E">
      <w:pPr>
        <w:pStyle w:val="ConsPlusNormal"/>
        <w:jc w:val="right"/>
        <w:outlineLvl w:val="0"/>
        <w:rPr>
          <w:szCs w:val="28"/>
        </w:rPr>
      </w:pPr>
    </w:p>
    <w:p w:rsidR="0078240E" w:rsidRDefault="0078240E" w:rsidP="007824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8240E" w:rsidRDefault="0078240E" w:rsidP="007824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04BA9" w:rsidRPr="00C6718F" w:rsidRDefault="00A04BA9" w:rsidP="00A51DDA">
      <w:pPr>
        <w:spacing w:line="480" w:lineRule="auto"/>
      </w:pPr>
    </w:p>
    <w:sectPr w:rsidR="00A04BA9" w:rsidRPr="00C6718F" w:rsidSect="00D94DB2">
      <w:pgSz w:w="11906" w:h="16838"/>
      <w:pgMar w:top="0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741A"/>
    <w:rsid w:val="00087F43"/>
    <w:rsid w:val="000A1559"/>
    <w:rsid w:val="000A79B2"/>
    <w:rsid w:val="000B0073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B5E02"/>
    <w:rsid w:val="001D456B"/>
    <w:rsid w:val="001F4E8E"/>
    <w:rsid w:val="00217A5D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494B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239E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508"/>
    <w:rsid w:val="004902F8"/>
    <w:rsid w:val="004A42F4"/>
    <w:rsid w:val="004A54B6"/>
    <w:rsid w:val="004D0901"/>
    <w:rsid w:val="004E2388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600B85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8240E"/>
    <w:rsid w:val="00790386"/>
    <w:rsid w:val="007907EE"/>
    <w:rsid w:val="00790DEB"/>
    <w:rsid w:val="007949D2"/>
    <w:rsid w:val="007A221A"/>
    <w:rsid w:val="007C3A9F"/>
    <w:rsid w:val="007C3F41"/>
    <w:rsid w:val="007D01F5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C52D8"/>
    <w:rsid w:val="009D7072"/>
    <w:rsid w:val="009E0C74"/>
    <w:rsid w:val="009E1264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E30D1"/>
    <w:rsid w:val="00AE75D3"/>
    <w:rsid w:val="00AE780E"/>
    <w:rsid w:val="00AF3221"/>
    <w:rsid w:val="00AF49D3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2374"/>
    <w:rsid w:val="00B86A6F"/>
    <w:rsid w:val="00B9254F"/>
    <w:rsid w:val="00BB7687"/>
    <w:rsid w:val="00BC11E4"/>
    <w:rsid w:val="00BC606A"/>
    <w:rsid w:val="00BD2213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182"/>
    <w:rsid w:val="00C54CC6"/>
    <w:rsid w:val="00C6628C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E1534"/>
    <w:rsid w:val="00CE6D5B"/>
    <w:rsid w:val="00CE7C7C"/>
    <w:rsid w:val="00D035FD"/>
    <w:rsid w:val="00D12726"/>
    <w:rsid w:val="00D14BAF"/>
    <w:rsid w:val="00D21577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4DB2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00B87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A17"/>
    <w:rsid w:val="00ED483B"/>
    <w:rsid w:val="00ED4C34"/>
    <w:rsid w:val="00ED73F8"/>
    <w:rsid w:val="00EE100E"/>
    <w:rsid w:val="00EE3E87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11C-ADC2-4F9B-ADA5-659789F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05T11:24:00Z</cp:lastPrinted>
  <dcterms:created xsi:type="dcterms:W3CDTF">2017-05-05T09:10:00Z</dcterms:created>
  <dcterms:modified xsi:type="dcterms:W3CDTF">2017-05-05T09:10:00Z</dcterms:modified>
</cp:coreProperties>
</file>